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767A47">
        <w:rPr>
          <w:rFonts w:ascii="Times New Roman" w:hAnsi="Times New Roman"/>
          <w:b/>
          <w:lang w:eastAsia="ru-RU"/>
        </w:rPr>
        <w:t>23</w:t>
      </w:r>
      <w:r w:rsidR="00157DD2">
        <w:rPr>
          <w:rFonts w:ascii="Times New Roman" w:hAnsi="Times New Roman"/>
          <w:b/>
          <w:lang w:eastAsia="ru-RU"/>
        </w:rPr>
        <w:t>.09</w:t>
      </w:r>
      <w:r w:rsidR="00C44F2B">
        <w:rPr>
          <w:rFonts w:ascii="Times New Roman" w:hAnsi="Times New Roman"/>
          <w:b/>
          <w:lang w:eastAsia="ru-RU"/>
        </w:rPr>
        <w:t>.2019-</w:t>
      </w:r>
      <w:r w:rsidR="00767A47">
        <w:rPr>
          <w:rFonts w:ascii="Times New Roman" w:hAnsi="Times New Roman"/>
          <w:b/>
          <w:lang w:eastAsia="ru-RU"/>
        </w:rPr>
        <w:t>29</w:t>
      </w:r>
      <w:r w:rsidR="00157DD2">
        <w:rPr>
          <w:rFonts w:ascii="Times New Roman" w:hAnsi="Times New Roman"/>
          <w:b/>
          <w:lang w:eastAsia="ru-RU"/>
        </w:rPr>
        <w:t>.09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1384"/>
        <w:gridCol w:w="5041"/>
        <w:gridCol w:w="18"/>
        <w:gridCol w:w="2481"/>
        <w:gridCol w:w="3110"/>
        <w:gridCol w:w="2967"/>
      </w:tblGrid>
      <w:tr w:rsidR="001B5C32" w:rsidTr="007F75BF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5936DB" w:rsidRPr="0071584C" w:rsidTr="007F75BF">
        <w:tc>
          <w:tcPr>
            <w:tcW w:w="1384" w:type="dxa"/>
          </w:tcPr>
          <w:p w:rsidR="005936DB" w:rsidRPr="005936DB" w:rsidRDefault="003F285F" w:rsidP="001B5C32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1" w:type="dxa"/>
          </w:tcPr>
          <w:p w:rsidR="005936DB" w:rsidRPr="005936DB" w:rsidRDefault="005936DB" w:rsidP="005936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ая </w:t>
            </w: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uest</w:t>
            </w: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игра «Живи настоящим – думай о будущем», направленная на пропаганду ЗОЖ, в рамках проведения </w:t>
            </w:r>
            <w:proofErr w:type="spellStart"/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наркотического</w:t>
            </w:r>
            <w:proofErr w:type="spellEnd"/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афона «Нет наркотикам в жизни округа»</w:t>
            </w:r>
          </w:p>
        </w:tc>
        <w:tc>
          <w:tcPr>
            <w:tcW w:w="2499" w:type="dxa"/>
            <w:gridSpan w:val="2"/>
            <w:vAlign w:val="center"/>
          </w:tcPr>
          <w:p w:rsidR="005936DB" w:rsidRPr="005936DB" w:rsidRDefault="005936DB" w:rsidP="00AE1819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19</w:t>
            </w:r>
          </w:p>
          <w:p w:rsidR="005936DB" w:rsidRPr="005936DB" w:rsidRDefault="005936DB" w:rsidP="00AE1819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</w:t>
            </w:r>
          </w:p>
          <w:p w:rsidR="005936DB" w:rsidRPr="005936DB" w:rsidRDefault="005936DB" w:rsidP="00AE1819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КМЖ «Факел»</w:t>
            </w:r>
          </w:p>
        </w:tc>
        <w:tc>
          <w:tcPr>
            <w:tcW w:w="3110" w:type="dxa"/>
          </w:tcPr>
          <w:p w:rsidR="005936DB" w:rsidRPr="005936DB" w:rsidRDefault="005936DB" w:rsidP="00566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шова Е.Ю.</w:t>
            </w:r>
          </w:p>
          <w:p w:rsidR="005936DB" w:rsidRPr="005936DB" w:rsidRDefault="005936DB" w:rsidP="00566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25 54</w:t>
            </w:r>
          </w:p>
        </w:tc>
        <w:tc>
          <w:tcPr>
            <w:tcW w:w="2967" w:type="dxa"/>
            <w:vAlign w:val="center"/>
          </w:tcPr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5936DB" w:rsidRPr="0071584C" w:rsidTr="007F75BF">
        <w:tc>
          <w:tcPr>
            <w:tcW w:w="1384" w:type="dxa"/>
          </w:tcPr>
          <w:p w:rsidR="005936DB" w:rsidRPr="005936DB" w:rsidRDefault="003F285F" w:rsidP="001B5C3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5936DB" w:rsidRPr="005936DB" w:rsidRDefault="005936DB" w:rsidP="005936D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-моб</w:t>
            </w:r>
            <w:proofErr w:type="spellEnd"/>
            <w:r w:rsidRPr="00593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за здоровый образ жизни», в рамках проведения </w:t>
            </w:r>
            <w:proofErr w:type="spellStart"/>
            <w:r w:rsidRPr="00593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ого</w:t>
            </w:r>
            <w:proofErr w:type="spellEnd"/>
            <w:r w:rsidRPr="00593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фона «Нет наркотикам в жизни округа»</w:t>
            </w:r>
          </w:p>
        </w:tc>
        <w:tc>
          <w:tcPr>
            <w:tcW w:w="2499" w:type="dxa"/>
            <w:gridSpan w:val="2"/>
          </w:tcPr>
          <w:p w:rsidR="005936DB" w:rsidRPr="005936DB" w:rsidRDefault="005936DB" w:rsidP="00AE1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19</w:t>
            </w:r>
          </w:p>
          <w:p w:rsidR="005936DB" w:rsidRPr="005936DB" w:rsidRDefault="005936DB" w:rsidP="00AE1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  <w:p w:rsidR="005936DB" w:rsidRPr="005936DB" w:rsidRDefault="005936DB" w:rsidP="00AE1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МБОУ «Майская СОШ» п</w:t>
            </w:r>
            <w:proofErr w:type="gramStart"/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ский</w:t>
            </w:r>
          </w:p>
        </w:tc>
        <w:tc>
          <w:tcPr>
            <w:tcW w:w="3110" w:type="dxa"/>
          </w:tcPr>
          <w:p w:rsidR="005936DB" w:rsidRPr="005936DB" w:rsidRDefault="005936DB" w:rsidP="00566D5D">
            <w:pPr>
              <w:ind w:left="-106" w:firstLine="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алова А.И.</w:t>
            </w:r>
          </w:p>
          <w:p w:rsidR="005936DB" w:rsidRPr="005936DB" w:rsidRDefault="005936DB" w:rsidP="00566D5D">
            <w:pPr>
              <w:ind w:left="-106" w:firstLine="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28047151</w:t>
            </w:r>
          </w:p>
        </w:tc>
        <w:tc>
          <w:tcPr>
            <w:tcW w:w="2967" w:type="dxa"/>
            <w:vAlign w:val="center"/>
          </w:tcPr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5936DB" w:rsidRPr="005936DB" w:rsidRDefault="005936DB" w:rsidP="00AE18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5936DB" w:rsidTr="007F75BF">
        <w:trPr>
          <w:trHeight w:val="300"/>
        </w:trPr>
        <w:tc>
          <w:tcPr>
            <w:tcW w:w="1384" w:type="dxa"/>
          </w:tcPr>
          <w:p w:rsidR="005936DB" w:rsidRPr="005936DB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1" w:type="dxa"/>
            <w:vAlign w:val="center"/>
          </w:tcPr>
          <w:p w:rsidR="005936DB" w:rsidRPr="005936DB" w:rsidRDefault="005936DB" w:rsidP="005936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Открытие Аллеи спортсменов</w:t>
            </w:r>
          </w:p>
        </w:tc>
        <w:tc>
          <w:tcPr>
            <w:tcW w:w="2499" w:type="dxa"/>
            <w:gridSpan w:val="2"/>
            <w:vAlign w:val="center"/>
          </w:tcPr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26.09.19</w:t>
            </w:r>
          </w:p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10" w:type="dxa"/>
            <w:vAlign w:val="center"/>
          </w:tcPr>
          <w:p w:rsidR="005936DB" w:rsidRPr="005936DB" w:rsidRDefault="005936DB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6DB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  <w:r w:rsidRPr="005936DB">
              <w:rPr>
                <w:rFonts w:ascii="Times New Roman" w:hAnsi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2967" w:type="dxa"/>
            <w:vAlign w:val="center"/>
          </w:tcPr>
          <w:p w:rsidR="005936DB" w:rsidRPr="005936DB" w:rsidRDefault="005936DB" w:rsidP="00AE1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DB" w:rsidTr="007F75BF">
        <w:trPr>
          <w:trHeight w:val="300"/>
        </w:trPr>
        <w:tc>
          <w:tcPr>
            <w:tcW w:w="1384" w:type="dxa"/>
          </w:tcPr>
          <w:p w:rsidR="005936DB" w:rsidRPr="005936DB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1" w:type="dxa"/>
            <w:vAlign w:val="center"/>
          </w:tcPr>
          <w:p w:rsidR="005936DB" w:rsidRPr="005936DB" w:rsidRDefault="005936DB" w:rsidP="005936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6DB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5936DB">
              <w:rPr>
                <w:rFonts w:ascii="Times New Roman" w:hAnsi="Times New Roman"/>
                <w:sz w:val="24"/>
                <w:szCs w:val="24"/>
              </w:rPr>
              <w:t xml:space="preserve"> «Краснокамский городской округ без наркотиков»</w:t>
            </w:r>
          </w:p>
        </w:tc>
        <w:tc>
          <w:tcPr>
            <w:tcW w:w="2499" w:type="dxa"/>
            <w:gridSpan w:val="2"/>
            <w:vAlign w:val="center"/>
          </w:tcPr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27.09.19</w:t>
            </w:r>
          </w:p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11.30</w:t>
            </w:r>
          </w:p>
          <w:p w:rsidR="005936DB" w:rsidRPr="005936DB" w:rsidRDefault="005936DB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36DB">
              <w:rPr>
                <w:rFonts w:ascii="Times New Roman" w:hAnsi="Times New Roman"/>
                <w:sz w:val="24"/>
                <w:szCs w:val="24"/>
                <w:lang w:eastAsia="ru-RU"/>
              </w:rPr>
              <w:t>ДК</w:t>
            </w:r>
            <w:proofErr w:type="spellEnd"/>
          </w:p>
        </w:tc>
        <w:tc>
          <w:tcPr>
            <w:tcW w:w="3110" w:type="dxa"/>
            <w:vAlign w:val="center"/>
          </w:tcPr>
          <w:p w:rsidR="005936DB" w:rsidRPr="005936DB" w:rsidRDefault="005936DB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Юшкова С.В.</w:t>
            </w:r>
          </w:p>
        </w:tc>
        <w:tc>
          <w:tcPr>
            <w:tcW w:w="2967" w:type="dxa"/>
            <w:vAlign w:val="center"/>
          </w:tcPr>
          <w:p w:rsidR="005936DB" w:rsidRPr="005936DB" w:rsidRDefault="005936DB" w:rsidP="00AE1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819" w:rsidRPr="009003B4" w:rsidTr="007F75BF">
        <w:trPr>
          <w:trHeight w:val="300"/>
        </w:trPr>
        <w:tc>
          <w:tcPr>
            <w:tcW w:w="1384" w:type="dxa"/>
          </w:tcPr>
          <w:p w:rsidR="00AE1819" w:rsidRPr="009003B4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  <w:gridSpan w:val="2"/>
            <w:vAlign w:val="center"/>
          </w:tcPr>
          <w:p w:rsid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ритория жизни без наркотиков»</w:t>
            </w:r>
          </w:p>
        </w:tc>
        <w:tc>
          <w:tcPr>
            <w:tcW w:w="2481" w:type="dxa"/>
            <w:vAlign w:val="center"/>
          </w:tcPr>
          <w:p w:rsidR="00AE1819" w:rsidRPr="00AE1819" w:rsidRDefault="00AE1819" w:rsidP="00AE181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819">
              <w:rPr>
                <w:rFonts w:ascii="Times New Roman" w:hAnsi="Times New Roman"/>
                <w:sz w:val="24"/>
                <w:szCs w:val="24"/>
                <w:lang w:eastAsia="ru-RU"/>
              </w:rPr>
              <w:t>25.09.2019 в 15.00</w:t>
            </w:r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ДК п</w:t>
            </w:r>
            <w:proofErr w:type="gramStart"/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йский»</w:t>
            </w:r>
          </w:p>
          <w:p w:rsidR="00AE1819" w:rsidRP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Align w:val="center"/>
          </w:tcPr>
          <w:p w:rsidR="00AE1819" w:rsidRDefault="00AE1819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  <w:vAlign w:val="center"/>
          </w:tcPr>
          <w:p w:rsid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AE1819" w:rsidRPr="009003B4" w:rsidTr="007F75BF">
        <w:trPr>
          <w:trHeight w:val="300"/>
        </w:trPr>
        <w:tc>
          <w:tcPr>
            <w:tcW w:w="1384" w:type="dxa"/>
          </w:tcPr>
          <w:p w:rsidR="00AE1819" w:rsidRPr="009003B4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  <w:gridSpan w:val="2"/>
            <w:vAlign w:val="center"/>
          </w:tcPr>
          <w:p w:rsid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еверной (скандинавской ) ходьбы «Вместе весело шагать»  в рамках проекта для людей старшего поко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поддержке Министерства культуры Пермского края.</w:t>
            </w:r>
          </w:p>
        </w:tc>
        <w:tc>
          <w:tcPr>
            <w:tcW w:w="2481" w:type="dxa"/>
            <w:vAlign w:val="center"/>
          </w:tcPr>
          <w:p w:rsidR="00AE1819" w:rsidRPr="00AE1819" w:rsidRDefault="00AE1819" w:rsidP="00AE181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819">
              <w:rPr>
                <w:rFonts w:ascii="Times New Roman" w:hAnsi="Times New Roman"/>
                <w:sz w:val="24"/>
                <w:szCs w:val="24"/>
                <w:lang w:eastAsia="ru-RU"/>
              </w:rPr>
              <w:t>28.09.2019 в 12.00</w:t>
            </w:r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ДК п</w:t>
            </w:r>
            <w:proofErr w:type="gramStart"/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18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йский»</w:t>
            </w:r>
          </w:p>
          <w:p w:rsidR="00AE1819" w:rsidRP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Align w:val="center"/>
          </w:tcPr>
          <w:p w:rsidR="00AE1819" w:rsidRDefault="00AE1819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  <w:vAlign w:val="center"/>
          </w:tcPr>
          <w:p w:rsidR="00AE1819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AE1819" w:rsidRPr="009003B4" w:rsidTr="007F75BF">
        <w:trPr>
          <w:trHeight w:val="300"/>
        </w:trPr>
        <w:tc>
          <w:tcPr>
            <w:tcW w:w="1384" w:type="dxa"/>
          </w:tcPr>
          <w:p w:rsidR="00AE1819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  <w:gridSpan w:val="2"/>
            <w:vAlign w:val="center"/>
          </w:tcPr>
          <w:p w:rsidR="00AE1819" w:rsidRPr="00DF2787" w:rsidRDefault="00AE1819" w:rsidP="00AE18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порт  против наркотиков»</w:t>
            </w:r>
          </w:p>
        </w:tc>
        <w:tc>
          <w:tcPr>
            <w:tcW w:w="2481" w:type="dxa"/>
            <w:vAlign w:val="center"/>
          </w:tcPr>
          <w:p w:rsidR="00AE1819" w:rsidRPr="00957AEA" w:rsidRDefault="00AE1819" w:rsidP="00AE181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19</w:t>
            </w:r>
            <w:r w:rsidRPr="00957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</w:t>
            </w:r>
            <w:proofErr w:type="spellStart"/>
            <w:r w:rsidRPr="00957AEA">
              <w:rPr>
                <w:rFonts w:ascii="Times New Roman" w:hAnsi="Times New Roman"/>
                <w:sz w:val="24"/>
                <w:szCs w:val="24"/>
                <w:lang w:eastAsia="ru-RU"/>
              </w:rPr>
              <w:t>Мысовский</w:t>
            </w:r>
            <w:proofErr w:type="spellEnd"/>
            <w:r w:rsidRPr="00957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культуры «Восход»</w:t>
            </w:r>
          </w:p>
          <w:p w:rsidR="00AE1819" w:rsidRDefault="00AE1819" w:rsidP="00AE18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Align w:val="center"/>
          </w:tcPr>
          <w:p w:rsidR="00AE1819" w:rsidRDefault="00AE1819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819" w:rsidRDefault="00AE1819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а Е.М.</w:t>
            </w:r>
          </w:p>
          <w:p w:rsidR="00AE1819" w:rsidRDefault="00AE1819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AE1819" w:rsidRDefault="00AE1819" w:rsidP="00AE1819"/>
        </w:tc>
      </w:tr>
      <w:tr w:rsidR="00566D5D" w:rsidRPr="009003B4" w:rsidTr="007F75BF">
        <w:trPr>
          <w:trHeight w:val="300"/>
        </w:trPr>
        <w:tc>
          <w:tcPr>
            <w:tcW w:w="1384" w:type="dxa"/>
          </w:tcPr>
          <w:p w:rsidR="00566D5D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59" w:type="dxa"/>
            <w:gridSpan w:val="2"/>
          </w:tcPr>
          <w:p w:rsidR="00566D5D" w:rsidRPr="00566D5D" w:rsidRDefault="00566D5D" w:rsidP="00566D5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D5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66D5D">
              <w:rPr>
                <w:rFonts w:ascii="Times New Roman" w:hAnsi="Times New Roman"/>
                <w:sz w:val="24"/>
                <w:szCs w:val="24"/>
              </w:rPr>
              <w:t xml:space="preserve"> «Здоровая молодежь – здоровая Россия» (ЗОЖ) в рамках  акции Краснокамский округ без наркотиков»   </w:t>
            </w:r>
          </w:p>
        </w:tc>
        <w:tc>
          <w:tcPr>
            <w:tcW w:w="2481" w:type="dxa"/>
          </w:tcPr>
          <w:p w:rsidR="00566D5D" w:rsidRPr="00566D5D" w:rsidRDefault="00566D5D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D5D">
              <w:rPr>
                <w:rFonts w:ascii="Times New Roman" w:hAnsi="Times New Roman"/>
                <w:sz w:val="24"/>
                <w:szCs w:val="24"/>
                <w:lang w:eastAsia="ru-RU"/>
              </w:rPr>
              <w:t>25. 09. 19 в 13-00 и 14-00 ЦДБ</w:t>
            </w:r>
          </w:p>
          <w:p w:rsidR="00566D5D" w:rsidRPr="00566D5D" w:rsidRDefault="00566D5D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566D5D" w:rsidRPr="00566D5D" w:rsidRDefault="00566D5D" w:rsidP="00566D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D5D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566D5D">
              <w:rPr>
                <w:rFonts w:ascii="Times New Roman" w:hAnsi="Times New Roman"/>
                <w:sz w:val="24"/>
                <w:szCs w:val="24"/>
              </w:rPr>
              <w:t xml:space="preserve"> Е.Н. 4 55 06</w:t>
            </w:r>
          </w:p>
        </w:tc>
        <w:tc>
          <w:tcPr>
            <w:tcW w:w="2967" w:type="dxa"/>
          </w:tcPr>
          <w:p w:rsidR="00566D5D" w:rsidRPr="0082066E" w:rsidRDefault="00566D5D" w:rsidP="00AE1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5D" w:rsidRPr="009003B4" w:rsidTr="007F75BF">
        <w:trPr>
          <w:trHeight w:val="300"/>
        </w:trPr>
        <w:tc>
          <w:tcPr>
            <w:tcW w:w="1384" w:type="dxa"/>
          </w:tcPr>
          <w:p w:rsidR="00566D5D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  <w:gridSpan w:val="2"/>
            <w:vAlign w:val="center"/>
          </w:tcPr>
          <w:p w:rsidR="00566D5D" w:rsidRDefault="00566D5D" w:rsidP="007F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CC15DB">
              <w:rPr>
                <w:rFonts w:ascii="Times New Roman" w:hAnsi="Times New Roman"/>
                <w:sz w:val="24"/>
                <w:szCs w:val="24"/>
              </w:rPr>
              <w:t>«Жить – реально здорово!», в рамках Единого дня  «Нет наркотикам в жизни округа!»</w:t>
            </w:r>
          </w:p>
        </w:tc>
        <w:tc>
          <w:tcPr>
            <w:tcW w:w="2481" w:type="dxa"/>
            <w:vAlign w:val="center"/>
          </w:tcPr>
          <w:p w:rsidR="00566D5D" w:rsidRDefault="00566D5D" w:rsidP="007F75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2019</w:t>
            </w:r>
          </w:p>
          <w:p w:rsidR="00566D5D" w:rsidRDefault="00566D5D" w:rsidP="007F75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30</w:t>
            </w:r>
          </w:p>
          <w:p w:rsidR="00566D5D" w:rsidRDefault="00566D5D" w:rsidP="007F75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ТШ </w:t>
            </w:r>
          </w:p>
        </w:tc>
        <w:tc>
          <w:tcPr>
            <w:tcW w:w="3110" w:type="dxa"/>
            <w:vAlign w:val="center"/>
          </w:tcPr>
          <w:p w:rsidR="00566D5D" w:rsidRDefault="00566D5D" w:rsidP="007F75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И.Г. 43362</w:t>
            </w:r>
          </w:p>
        </w:tc>
        <w:tc>
          <w:tcPr>
            <w:tcW w:w="2967" w:type="dxa"/>
          </w:tcPr>
          <w:p w:rsidR="00566D5D" w:rsidRPr="0082066E" w:rsidRDefault="00566D5D" w:rsidP="00AE1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1" w:rsidRPr="009003B4" w:rsidTr="00DB60BA">
        <w:trPr>
          <w:trHeight w:val="300"/>
        </w:trPr>
        <w:tc>
          <w:tcPr>
            <w:tcW w:w="1384" w:type="dxa"/>
          </w:tcPr>
          <w:p w:rsidR="00AF41F1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  <w:gridSpan w:val="2"/>
            <w:vAlign w:val="center"/>
          </w:tcPr>
          <w:p w:rsidR="00AF41F1" w:rsidRDefault="00AF41F1" w:rsidP="00A2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Марафона «Нет, наркотикам в жизни округа»</w:t>
            </w:r>
          </w:p>
        </w:tc>
        <w:tc>
          <w:tcPr>
            <w:tcW w:w="2481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19г., 13:00</w:t>
            </w:r>
          </w:p>
          <w:p w:rsidR="00AF41F1" w:rsidRDefault="00AF41F1" w:rsidP="00A247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фойе ДК</w:t>
            </w:r>
          </w:p>
        </w:tc>
        <w:tc>
          <w:tcPr>
            <w:tcW w:w="3110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AF41F1" w:rsidRDefault="00940A7A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F41F1" w:rsidRPr="009003B4" w:rsidTr="00DB60BA">
        <w:trPr>
          <w:trHeight w:val="300"/>
        </w:trPr>
        <w:tc>
          <w:tcPr>
            <w:tcW w:w="1384" w:type="dxa"/>
          </w:tcPr>
          <w:p w:rsidR="00AF41F1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  <w:gridSpan w:val="2"/>
            <w:vAlign w:val="center"/>
          </w:tcPr>
          <w:p w:rsidR="00AF41F1" w:rsidRDefault="00AF41F1" w:rsidP="00A2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екте «Ям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ерформ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ыбери жизнь»</w:t>
            </w:r>
          </w:p>
        </w:tc>
        <w:tc>
          <w:tcPr>
            <w:tcW w:w="2481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09.19  </w:t>
            </w:r>
          </w:p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.</w:t>
            </w:r>
          </w:p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AF41F1" w:rsidRDefault="00940A7A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AF41F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967" w:type="dxa"/>
            <w:vAlign w:val="center"/>
          </w:tcPr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1" w:rsidRPr="009003B4" w:rsidTr="00DB60BA">
        <w:trPr>
          <w:trHeight w:val="300"/>
        </w:trPr>
        <w:tc>
          <w:tcPr>
            <w:tcW w:w="1384" w:type="dxa"/>
          </w:tcPr>
          <w:p w:rsidR="00AF41F1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9" w:type="dxa"/>
            <w:gridSpan w:val="2"/>
            <w:vAlign w:val="center"/>
          </w:tcPr>
          <w:p w:rsidR="00AF41F1" w:rsidRDefault="00AF41F1" w:rsidP="00A2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театра  «Балет Е.Панфилов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ермь</w:t>
            </w:r>
          </w:p>
        </w:tc>
        <w:tc>
          <w:tcPr>
            <w:tcW w:w="2481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.19 в 19:00</w:t>
            </w:r>
          </w:p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 зал</w:t>
            </w:r>
          </w:p>
        </w:tc>
        <w:tc>
          <w:tcPr>
            <w:tcW w:w="3110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605"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 w:rsidRPr="00A6560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AF41F1" w:rsidRDefault="00940A7A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1F1" w:rsidRPr="009003B4" w:rsidTr="00DB60BA">
        <w:trPr>
          <w:trHeight w:val="300"/>
        </w:trPr>
        <w:tc>
          <w:tcPr>
            <w:tcW w:w="1384" w:type="dxa"/>
          </w:tcPr>
          <w:p w:rsidR="00AF41F1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9" w:type="dxa"/>
            <w:gridSpan w:val="2"/>
            <w:vAlign w:val="center"/>
          </w:tcPr>
          <w:p w:rsidR="00AF41F1" w:rsidRDefault="00AF41F1" w:rsidP="00A2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конкурсная программа «Через годы, через расстояния», посвященная Дню пожилого человека</w:t>
            </w:r>
          </w:p>
        </w:tc>
        <w:tc>
          <w:tcPr>
            <w:tcW w:w="2481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19г., с 16.00</w:t>
            </w:r>
          </w:p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605"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 w:rsidRPr="00A6560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AF41F1" w:rsidRPr="00A65605" w:rsidRDefault="00940A7A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1" w:rsidRPr="009003B4" w:rsidTr="00DB60BA">
        <w:trPr>
          <w:trHeight w:val="300"/>
        </w:trPr>
        <w:tc>
          <w:tcPr>
            <w:tcW w:w="1384" w:type="dxa"/>
          </w:tcPr>
          <w:p w:rsidR="00AF41F1" w:rsidRDefault="003F285F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9" w:type="dxa"/>
            <w:gridSpan w:val="2"/>
            <w:vAlign w:val="center"/>
          </w:tcPr>
          <w:p w:rsidR="00AF41F1" w:rsidRPr="00F05BF1" w:rsidRDefault="00AF41F1" w:rsidP="00A2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орум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лодеж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81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19г., 10.00</w:t>
            </w:r>
          </w:p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ДК</w:t>
            </w:r>
          </w:p>
        </w:tc>
        <w:tc>
          <w:tcPr>
            <w:tcW w:w="3110" w:type="dxa"/>
            <w:vAlign w:val="center"/>
          </w:tcPr>
          <w:p w:rsidR="00AF41F1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AF41F1" w:rsidRPr="00A65605" w:rsidRDefault="00940A7A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F41F1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AF41F1" w:rsidRPr="000177BC" w:rsidRDefault="00AF41F1" w:rsidP="00A24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1B5C32" w:rsidRDefault="001B5C32"/>
    <w:sectPr w:rsidR="001B5C32" w:rsidSect="00AF41F1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0F6860"/>
    <w:rsid w:val="00103A7C"/>
    <w:rsid w:val="00157DD2"/>
    <w:rsid w:val="001B5C32"/>
    <w:rsid w:val="002003BA"/>
    <w:rsid w:val="00281FEC"/>
    <w:rsid w:val="002D63AE"/>
    <w:rsid w:val="00333049"/>
    <w:rsid w:val="00374438"/>
    <w:rsid w:val="003A2512"/>
    <w:rsid w:val="003F285F"/>
    <w:rsid w:val="004225BE"/>
    <w:rsid w:val="00566D5D"/>
    <w:rsid w:val="005736C5"/>
    <w:rsid w:val="005936DB"/>
    <w:rsid w:val="005E7E6B"/>
    <w:rsid w:val="00605AFA"/>
    <w:rsid w:val="00643ACA"/>
    <w:rsid w:val="00685EE6"/>
    <w:rsid w:val="00767A47"/>
    <w:rsid w:val="007D390E"/>
    <w:rsid w:val="007F5025"/>
    <w:rsid w:val="007F75BF"/>
    <w:rsid w:val="008039A3"/>
    <w:rsid w:val="00826239"/>
    <w:rsid w:val="0085069D"/>
    <w:rsid w:val="008E24E1"/>
    <w:rsid w:val="00940A7A"/>
    <w:rsid w:val="00A26E21"/>
    <w:rsid w:val="00AE1819"/>
    <w:rsid w:val="00AF41F1"/>
    <w:rsid w:val="00BD62D2"/>
    <w:rsid w:val="00C07BA0"/>
    <w:rsid w:val="00C4447B"/>
    <w:rsid w:val="00C44F2B"/>
    <w:rsid w:val="00F70E8E"/>
    <w:rsid w:val="00F74466"/>
    <w:rsid w:val="00FA17C9"/>
    <w:rsid w:val="00FD271D"/>
    <w:rsid w:val="00FD776B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936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6DB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vorec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dvorec5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dvorec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8833-C118-47A5-9799-A77AE93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</cp:lastModifiedBy>
  <cp:revision>4</cp:revision>
  <cp:lastPrinted>2019-09-10T05:20:00Z</cp:lastPrinted>
  <dcterms:created xsi:type="dcterms:W3CDTF">2019-09-19T11:51:00Z</dcterms:created>
  <dcterms:modified xsi:type="dcterms:W3CDTF">2019-09-19T11:56:00Z</dcterms:modified>
</cp:coreProperties>
</file>